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DE" w:rsidRPr="005547DE" w:rsidRDefault="00241D2E" w:rsidP="005547D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547DE">
        <w:rPr>
          <w:rFonts w:ascii="Times New Roman" w:hAnsi="Times New Roman" w:cs="Times New Roman"/>
          <w:sz w:val="32"/>
          <w:szCs w:val="32"/>
        </w:rPr>
        <w:t>Сценарий профилактической программы.</w:t>
      </w:r>
    </w:p>
    <w:p w:rsidR="00241D2E" w:rsidRPr="005547DE" w:rsidRDefault="002F118C" w:rsidP="005547D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5547DE" w:rsidRPr="005547DE">
        <w:rPr>
          <w:rFonts w:ascii="Times New Roman" w:hAnsi="Times New Roman" w:cs="Times New Roman"/>
          <w:sz w:val="32"/>
          <w:szCs w:val="32"/>
        </w:rPr>
        <w:t>«ВИЧ-страховка» еще не дана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551F" w:rsidRPr="00D4551F" w:rsidRDefault="00D4551F" w:rsidP="00D4551F">
      <w:pPr>
        <w:jc w:val="center"/>
        <w:rPr>
          <w:rFonts w:ascii="Arial Black" w:hAnsi="Arial Black"/>
          <w:sz w:val="32"/>
          <w:szCs w:val="32"/>
        </w:rPr>
      </w:pP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</w:t>
      </w:r>
      <w:r w:rsidRPr="005547DE">
        <w:rPr>
          <w:rFonts w:ascii="Times New Roman" w:hAnsi="Times New Roman" w:cs="Times New Roman"/>
          <w:sz w:val="28"/>
          <w:szCs w:val="28"/>
        </w:rPr>
        <w:t>. (на фоне музыки). Жизнь – это то, что люди больше всего стремятся сохранить и меньше  всего берегут.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2В</w:t>
      </w:r>
      <w:r w:rsidRPr="005547DE">
        <w:rPr>
          <w:rFonts w:ascii="Times New Roman" w:hAnsi="Times New Roman" w:cs="Times New Roman"/>
          <w:sz w:val="28"/>
          <w:szCs w:val="28"/>
        </w:rPr>
        <w:t>. Сравнивая нашу Землю с Вселенной, мы находим, что она всего лишь точка…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</w:t>
      </w:r>
      <w:r w:rsidRPr="005547DE">
        <w:rPr>
          <w:rFonts w:ascii="Times New Roman" w:hAnsi="Times New Roman" w:cs="Times New Roman"/>
          <w:sz w:val="28"/>
          <w:szCs w:val="28"/>
        </w:rPr>
        <w:t>. Точка, которую населяют живые существа…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2В</w:t>
      </w:r>
      <w:r w:rsidRPr="005547DE">
        <w:rPr>
          <w:rFonts w:ascii="Times New Roman" w:hAnsi="Times New Roman" w:cs="Times New Roman"/>
          <w:sz w:val="28"/>
          <w:szCs w:val="28"/>
        </w:rPr>
        <w:t>. Где день сменяется ночью, идет за месяцем месяц, и годом год.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</w:t>
      </w:r>
      <w:r w:rsidRPr="005547DE">
        <w:rPr>
          <w:rFonts w:ascii="Times New Roman" w:hAnsi="Times New Roman" w:cs="Times New Roman"/>
          <w:sz w:val="28"/>
          <w:szCs w:val="28"/>
        </w:rPr>
        <w:t>. Где начинается жизнь и наступает смерть. И так каждые сто лет отсчитываются века, которые управляют человеком, и которыми управляет человек.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2В</w:t>
      </w:r>
      <w:r w:rsidRPr="005547DE">
        <w:rPr>
          <w:rFonts w:ascii="Times New Roman" w:hAnsi="Times New Roman" w:cs="Times New Roman"/>
          <w:sz w:val="28"/>
          <w:szCs w:val="28"/>
        </w:rPr>
        <w:t xml:space="preserve">. В настоящее время проблема </w:t>
      </w:r>
      <w:proofErr w:type="spellStart"/>
      <w:r w:rsidRPr="005547DE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5547DE">
        <w:rPr>
          <w:rFonts w:ascii="Times New Roman" w:hAnsi="Times New Roman" w:cs="Times New Roman"/>
          <w:sz w:val="28"/>
          <w:szCs w:val="28"/>
        </w:rPr>
        <w:t xml:space="preserve"> остро встала перед населением нашего района. По данным Березовской районной больницы основное количество ВИЧ – инфицированных составляют молодые люди в возрасте от 15 лет.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.</w:t>
      </w:r>
      <w:r w:rsidRPr="005547DE">
        <w:rPr>
          <w:rFonts w:ascii="Times New Roman" w:hAnsi="Times New Roman" w:cs="Times New Roman"/>
          <w:sz w:val="28"/>
          <w:szCs w:val="28"/>
        </w:rPr>
        <w:t xml:space="preserve"> Страшно знать, сколько тебе осталось, как  знают ВИЧ – инфицированные и больные </w:t>
      </w:r>
      <w:proofErr w:type="spellStart"/>
      <w:r w:rsidRPr="005547DE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5547DE">
        <w:rPr>
          <w:rFonts w:ascii="Times New Roman" w:hAnsi="Times New Roman" w:cs="Times New Roman"/>
          <w:sz w:val="28"/>
          <w:szCs w:val="28"/>
        </w:rPr>
        <w:t>. У каждого из них в какой-то определенный момент началось обратное летоисчисление: 3,2,1. Смерть. У кого-то…(звучит метроном).</w:t>
      </w:r>
    </w:p>
    <w:p w:rsidR="00D4551F" w:rsidRPr="005547DE" w:rsidRDefault="00D4551F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2В.</w:t>
      </w:r>
      <w:r w:rsidRPr="005547DE">
        <w:rPr>
          <w:rFonts w:ascii="Times New Roman" w:hAnsi="Times New Roman" w:cs="Times New Roman"/>
          <w:sz w:val="28"/>
          <w:szCs w:val="28"/>
        </w:rPr>
        <w:t xml:space="preserve"> Ещё недавно они с легкостью отгоняли от себя мрачные  мысли и опасения. СПИД – это далеко, СПИД – это редкость, СПИД – это не у нас. Сегодня многие забывают о проблеме </w:t>
      </w:r>
      <w:proofErr w:type="spellStart"/>
      <w:r w:rsidRPr="005547DE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5547DE">
        <w:rPr>
          <w:rFonts w:ascii="Times New Roman" w:hAnsi="Times New Roman" w:cs="Times New Roman"/>
          <w:sz w:val="28"/>
          <w:szCs w:val="28"/>
        </w:rPr>
        <w:t>, об элементарных методах профилактики этого смертельного заболевания в надежде, что оно не коснется их. Но с каждым годом все больше становится ВИЧ-инфицированных, в том силе и школьников. Возникновение вируса иммунодефицита  до сих пор остается загадкой.</w:t>
      </w:r>
    </w:p>
    <w:p w:rsidR="00D4551F" w:rsidRPr="005547DE" w:rsidRDefault="00D4551F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sz w:val="28"/>
          <w:szCs w:val="28"/>
        </w:rPr>
        <w:t xml:space="preserve">        Существует мнение, что возбудителем ВИЧ стало коренное население Африки.</w:t>
      </w:r>
    </w:p>
    <w:p w:rsidR="00D4551F" w:rsidRDefault="00D4551F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</w:t>
      </w:r>
      <w:r w:rsidRPr="005547DE">
        <w:rPr>
          <w:rFonts w:ascii="Times New Roman" w:hAnsi="Times New Roman" w:cs="Times New Roman"/>
          <w:sz w:val="28"/>
          <w:szCs w:val="28"/>
        </w:rPr>
        <w:t xml:space="preserve">. По мнению Роберта </w:t>
      </w:r>
      <w:proofErr w:type="spellStart"/>
      <w:r w:rsidRPr="005547DE">
        <w:rPr>
          <w:rFonts w:ascii="Times New Roman" w:hAnsi="Times New Roman" w:cs="Times New Roman"/>
          <w:sz w:val="28"/>
          <w:szCs w:val="28"/>
        </w:rPr>
        <w:t>Галло</w:t>
      </w:r>
      <w:proofErr w:type="spellEnd"/>
      <w:r w:rsidRPr="005547DE">
        <w:rPr>
          <w:rFonts w:ascii="Times New Roman" w:hAnsi="Times New Roman" w:cs="Times New Roman"/>
          <w:sz w:val="28"/>
          <w:szCs w:val="28"/>
        </w:rPr>
        <w:t xml:space="preserve">, ВИЧ возник </w:t>
      </w:r>
      <w:proofErr w:type="gramStart"/>
      <w:r w:rsidRPr="005547DE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5547DE">
        <w:rPr>
          <w:rFonts w:ascii="Times New Roman" w:hAnsi="Times New Roman" w:cs="Times New Roman"/>
          <w:sz w:val="28"/>
          <w:szCs w:val="28"/>
        </w:rPr>
        <w:t xml:space="preserve"> в  группах коренного населения Африки. Экономическое освоение территорий, расширение контактов и миграция населения в связи с урбанизацией, развитие экономики способствовали распространению инфекции на другие группы населения.</w:t>
      </w:r>
    </w:p>
    <w:p w:rsidR="005547DE" w:rsidRPr="005547DE" w:rsidRDefault="005547DE" w:rsidP="00D4551F">
      <w:pPr>
        <w:rPr>
          <w:rFonts w:ascii="Times New Roman" w:hAnsi="Times New Roman" w:cs="Times New Roman"/>
          <w:sz w:val="28"/>
          <w:szCs w:val="28"/>
        </w:rPr>
      </w:pPr>
    </w:p>
    <w:p w:rsidR="00D4551F" w:rsidRPr="005547DE" w:rsidRDefault="00D4551F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lastRenderedPageBreak/>
        <w:t>2В.</w:t>
      </w:r>
      <w:r w:rsidRPr="005547DE">
        <w:rPr>
          <w:rFonts w:ascii="Times New Roman" w:hAnsi="Times New Roman" w:cs="Times New Roman"/>
          <w:sz w:val="28"/>
          <w:szCs w:val="28"/>
        </w:rPr>
        <w:t xml:space="preserve"> Некоторые ученые </w:t>
      </w:r>
      <w:r w:rsidR="005547DE" w:rsidRPr="005547DE">
        <w:rPr>
          <w:rFonts w:ascii="Times New Roman" w:hAnsi="Times New Roman" w:cs="Times New Roman"/>
          <w:sz w:val="28"/>
          <w:szCs w:val="28"/>
        </w:rPr>
        <w:t>считают,</w:t>
      </w:r>
      <w:r w:rsidRPr="005547DE">
        <w:rPr>
          <w:rFonts w:ascii="Times New Roman" w:hAnsi="Times New Roman" w:cs="Times New Roman"/>
          <w:sz w:val="28"/>
          <w:szCs w:val="28"/>
        </w:rPr>
        <w:t xml:space="preserve"> склоняются к мысли, что вирус иммунодефицита человека имеет искусственное происхождение. Исходя из этой версии, в 1969 году в Пентагоне была разработана программа по созданию бактериологического оружия, способного подавлять иммунную систему человека. В одном из научно-исследовательских центров США методом генной инженерии получали новые виды вирусов, выделенных у африканских обезьян. Испытания новых вирусов проводили на приговоренных к пожизненному заключению осужденных с условием освобождения по завершении эксперимента. Их выход на свободу и способствовал распространению ВИЧ-инфекции среди населения.</w:t>
      </w:r>
      <w:r w:rsidR="005547DE" w:rsidRPr="005547DE">
        <w:rPr>
          <w:rFonts w:ascii="Times New Roman" w:hAnsi="Times New Roman" w:cs="Times New Roman"/>
          <w:sz w:val="28"/>
          <w:szCs w:val="28"/>
        </w:rPr>
        <w:t xml:space="preserve"> Данная версия построена на совпадении времени окончания эксперимента по разработке нового бактериологического оружия и появления первых случае ВИЧ/СПИД среди гомосексуалистов США и Центральной Африки.</w:t>
      </w:r>
    </w:p>
    <w:p w:rsidR="005547DE" w:rsidRPr="005547DE" w:rsidRDefault="005547DE" w:rsidP="00D4551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47DE">
        <w:rPr>
          <w:rFonts w:ascii="Times New Roman" w:hAnsi="Times New Roman" w:cs="Times New Roman"/>
          <w:b/>
          <w:sz w:val="28"/>
          <w:szCs w:val="28"/>
        </w:rPr>
        <w:t>1В</w:t>
      </w:r>
      <w:r w:rsidRPr="005547DE">
        <w:rPr>
          <w:rFonts w:ascii="Times New Roman" w:hAnsi="Times New Roman" w:cs="Times New Roman"/>
          <w:sz w:val="28"/>
          <w:szCs w:val="28"/>
        </w:rPr>
        <w:t>. Существует гипотеза, что возбудителями заболевания стали мутации, причинами которых  являлись богатые залежи урана в некоторых районах Африки и повышенный радиационной фон.</w:t>
      </w:r>
      <w:proofErr w:type="gramEnd"/>
    </w:p>
    <w:p w:rsidR="005547DE" w:rsidRPr="005547DE" w:rsidRDefault="005547DE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2В</w:t>
      </w:r>
      <w:r w:rsidRPr="005547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547DE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5547DE">
        <w:rPr>
          <w:rFonts w:ascii="Times New Roman" w:hAnsi="Times New Roman" w:cs="Times New Roman"/>
          <w:sz w:val="28"/>
          <w:szCs w:val="28"/>
        </w:rPr>
        <w:t xml:space="preserve"> следует отметить, что объективных или  документальных доказательств ни одна из версий не имеет. Все они остаются лишь догадками.</w:t>
      </w:r>
    </w:p>
    <w:p w:rsidR="005547DE" w:rsidRPr="005547DE" w:rsidRDefault="005547DE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.</w:t>
      </w:r>
      <w:r w:rsidRPr="005547DE">
        <w:rPr>
          <w:rFonts w:ascii="Times New Roman" w:hAnsi="Times New Roman" w:cs="Times New Roman"/>
          <w:sz w:val="28"/>
          <w:szCs w:val="28"/>
        </w:rPr>
        <w:t xml:space="preserve"> В последнее время о СПИДЕ можно узнать достаточно много из СМИ. Так, по телевидению довольно часто показывают ролики, в которых нам рассказывают о путях передачи ВИЧ-инфекции, о методах ее профилактики. Но! </w:t>
      </w:r>
      <w:r w:rsidR="001F19A1" w:rsidRPr="005547DE">
        <w:rPr>
          <w:rFonts w:ascii="Times New Roman" w:hAnsi="Times New Roman" w:cs="Times New Roman"/>
          <w:sz w:val="28"/>
          <w:szCs w:val="28"/>
        </w:rPr>
        <w:t>Согласитесь,</w:t>
      </w:r>
      <w:r w:rsidRPr="005547DE">
        <w:rPr>
          <w:rFonts w:ascii="Times New Roman" w:hAnsi="Times New Roman" w:cs="Times New Roman"/>
          <w:sz w:val="28"/>
          <w:szCs w:val="28"/>
        </w:rPr>
        <w:t xml:space="preserve"> мы редко обращаем внимание, и еще реже задумываемся о проблеме </w:t>
      </w:r>
      <w:proofErr w:type="spellStart"/>
      <w:r w:rsidRPr="005547DE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5547DE">
        <w:rPr>
          <w:rFonts w:ascii="Times New Roman" w:hAnsi="Times New Roman" w:cs="Times New Roman"/>
          <w:sz w:val="28"/>
          <w:szCs w:val="28"/>
        </w:rPr>
        <w:t>, а жаль…</w:t>
      </w:r>
    </w:p>
    <w:p w:rsidR="005547DE" w:rsidRPr="005547DE" w:rsidRDefault="005547DE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2В.</w:t>
      </w:r>
      <w:r w:rsidRPr="005547DE">
        <w:rPr>
          <w:rFonts w:ascii="Times New Roman" w:hAnsi="Times New Roman" w:cs="Times New Roman"/>
          <w:sz w:val="28"/>
          <w:szCs w:val="28"/>
        </w:rPr>
        <w:t xml:space="preserve"> А сейчас предлагаем  вам просмотр некоторых слайдов посвященных данной проблеме.</w:t>
      </w:r>
    </w:p>
    <w:p w:rsidR="005547DE" w:rsidRPr="005547DE" w:rsidRDefault="005547DE" w:rsidP="00D4551F">
      <w:pPr>
        <w:rPr>
          <w:rFonts w:ascii="Times New Roman" w:hAnsi="Times New Roman" w:cs="Times New Roman"/>
          <w:sz w:val="28"/>
          <w:szCs w:val="28"/>
        </w:rPr>
      </w:pPr>
      <w:r w:rsidRPr="005547DE">
        <w:rPr>
          <w:rFonts w:ascii="Times New Roman" w:hAnsi="Times New Roman" w:cs="Times New Roman"/>
          <w:b/>
          <w:sz w:val="28"/>
          <w:szCs w:val="28"/>
        </w:rPr>
        <w:t>1В</w:t>
      </w:r>
      <w:r w:rsidRPr="005547DE">
        <w:rPr>
          <w:rFonts w:ascii="Times New Roman" w:hAnsi="Times New Roman" w:cs="Times New Roman"/>
          <w:sz w:val="28"/>
          <w:szCs w:val="28"/>
        </w:rPr>
        <w:t xml:space="preserve">. Пожалуй, это все, что можно сказать о </w:t>
      </w:r>
      <w:proofErr w:type="spellStart"/>
      <w:r w:rsidRPr="005547DE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Pr="005547DE">
        <w:rPr>
          <w:rFonts w:ascii="Times New Roman" w:hAnsi="Times New Roman" w:cs="Times New Roman"/>
          <w:sz w:val="28"/>
          <w:szCs w:val="28"/>
        </w:rPr>
        <w:t>. Надеемся, что, ознакомившись с приведённой информацией, вы не останетесь равнодушными к проблеме ВИЧ/СПИД.</w:t>
      </w: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</w:p>
    <w:p w:rsidR="00241D2E" w:rsidRPr="005547DE" w:rsidRDefault="00241D2E">
      <w:pPr>
        <w:rPr>
          <w:rFonts w:ascii="Times New Roman" w:hAnsi="Times New Roman" w:cs="Times New Roman"/>
          <w:sz w:val="28"/>
          <w:szCs w:val="28"/>
        </w:rPr>
      </w:pPr>
    </w:p>
    <w:sectPr w:rsidR="00241D2E" w:rsidRPr="005547DE" w:rsidSect="00D4551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41D2E"/>
    <w:rsid w:val="001F19A1"/>
    <w:rsid w:val="00241D2E"/>
    <w:rsid w:val="002F118C"/>
    <w:rsid w:val="00424749"/>
    <w:rsid w:val="005547DE"/>
    <w:rsid w:val="0056779B"/>
    <w:rsid w:val="0075232C"/>
    <w:rsid w:val="00824F5F"/>
    <w:rsid w:val="00AA13D0"/>
    <w:rsid w:val="00D4551F"/>
    <w:rsid w:val="00D96C83"/>
    <w:rsid w:val="00F3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7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0C4C-030E-4C05-876E-1E9CBBB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</cp:lastModifiedBy>
  <cp:revision>6</cp:revision>
  <dcterms:created xsi:type="dcterms:W3CDTF">2008-12-04T15:07:00Z</dcterms:created>
  <dcterms:modified xsi:type="dcterms:W3CDTF">2013-02-01T12:31:00Z</dcterms:modified>
</cp:coreProperties>
</file>